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1</w:t>
      </w:r>
    </w:p>
    <w:p>
      <w:pPr>
        <w:pStyle w:val="Normal"/>
      </w:pPr>
      <w:r>
        <w:t>1On the 1st day of the 2nd month ([while they were still] in the desert at SinAi), 2 years after their departure from the land of Egypt, the Lord spoke to Moses inside the Tent of Proofs and said:</w:t>
        <w:br/>
        <w:br/>
        <w:t xml:space="preserve">  2‘Take a census of the entire gathering of IsraEl by families and lines of descent. [Record] the names of all the males 3that are 20 years old and older… All who serve as the army of IsraEl.</w:t>
        <w:br/>
        <w:br/>
        <w:t xml:space="preserve">  ‘You and Aaron must count them and calculate their strength.</w:t>
        <w:br/>
        <w:br/>
        <w:t xml:space="preserve">  4‘Also, the rulers of each of the tribes (the paternal heads of the families) should accompany you as you do this.</w:t>
        <w:br/>
        <w:br/>
        <w:t xml:space="preserve">  5‘These are the names of the men who should help you:</w:t>
        <w:br/>
        <w:br/>
        <w:t xml:space="preserve">    • From the tribe of ReuBen, EliSur son of SediUr.</w:t>
        <w:br/>
        <w:t xml:space="preserve">    • 6From the [tribe of] SymeOn, SalamiEl son of SuriSadai.</w:t>
        <w:br/>
        <w:t xml:space="preserve">    • 7[From the tribe] of Judah, NaAsson son of AmiNadab.</w:t>
        <w:br/>
        <w:t xml:space="preserve">    • 8[From the tribe] of IshSachar, NathaniEl son of Sogar.</w:t>
        <w:br/>
        <w:t xml:space="preserve">    • 9[From the tribe] of ZebuLon, EliAb son of ChaElon.</w:t>
        <w:br/>
        <w:t xml:space="preserve">    • 10[From the two tribes] of JoSeph, EliSama son of EmiUd for Ephraim, and GamaliEl son of PhadaSur for ManasSeh.</w:t>
        <w:br/>
        <w:t xml:space="preserve">    • 11[From the tribe] of BenJamin, AbiDan son of GadeOni.</w:t>
        <w:br/>
        <w:t xml:space="preserve">    • 12[From the tribe] of Dan, AchiEzer son of AmiSadai.</w:t>
        <w:br/>
        <w:t xml:space="preserve">    • 13[From the tribe] of Asher, PhagaiEl son of Echran.</w:t>
        <w:br/>
        <w:t xml:space="preserve">    • 14[From the tribe] of Gad, EliSaph son of RaguEl.</w:t>
        <w:br/>
        <w:t xml:space="preserve">    • 15[From the tribe] of NaphTali, AchiRe son of AiNan.’</w:t>
        <w:br/>
        <w:br/>
        <w:t>16These were the most famous men among the gathering. They were the heads of the tribes by their families, and each one was a leader of thousands in IsraEl.</w:t>
        <w:br/>
        <w:br/>
        <w:br/>
        <w:t>17So Moses and Aaron gathered these men who’d been called by name.</w:t>
        <w:br/>
        <w:br/>
        <w:t>18Then they assembled the entire gathering that day and registered the [men] by tribes and family lines, recording the names and numbers of all those who were 20 [years old] and older, 19as the Lord had commanded Moses there in the desert of SinAi.</w:t>
        <w:br/>
        <w:br/>
        <w:br/>
        <w:t>[Editor note: Now follows the census data. The story resumes in Numbers 1:47.]</w:t>
        <w:br/>
        <w:br/>
        <w:t>20Among the families, divisions, and households of the sons of ReuBen (the first-born of IsraEl), the number of males 20 years old and up that were counted as the strength of IsraEl 21was:</w:t>
        <w:br/>
        <w:br/>
        <w:t xml:space="preserve">  46,400.</w:t>
        <w:br/>
        <w:br/>
        <w:br/>
        <w:t>22Among the families, divisions, and households of the sons of SymeOn, the number of males 20 years old and up that were counted as the strength of IsraEl 23was:</w:t>
        <w:br/>
        <w:br/>
        <w:t xml:space="preserve">  59,300.</w:t>
        <w:br/>
        <w:br/>
        <w:br/>
        <w:t>24Among the families, divisions, and households of the sons of Judah, the number of males 20 years old and up that were counted as the strength of IsraEl 25was:</w:t>
        <w:br/>
        <w:br/>
        <w:t xml:space="preserve">  74,600.</w:t>
        <w:br/>
        <w:br/>
        <w:br/>
        <w:t>26Among the families, divisions, and households of the sons of IshSachar, the number of males 20 years old and up that were counted as the strength of IsraEl 27was</w:t>
        <w:br/>
        <w:br/>
        <w:t xml:space="preserve">  54,400.</w:t>
        <w:br/>
        <w:br/>
        <w:br/>
        <w:t>28Among the families, divisions, and households of the sons of ZebuLon, the number of males 20 years old and up that were counted as the strength of IsraEl 29was:</w:t>
        <w:br/>
        <w:br/>
        <w:t xml:space="preserve">  57,400.</w:t>
        <w:br/>
        <w:br/>
        <w:br/>
        <w:t>30Among the families, divisions, and households of the sons of JoSeph:</w:t>
        <w:br/>
        <w:br/>
        <w:t xml:space="preserve">  From the Tribe of Ephraim, the number of males 20 years old and up that were counted as the strength of IsraEl 31was</w:t>
        <w:br/>
        <w:br/>
        <w:t xml:space="preserve">    40,500.</w:t>
        <w:br/>
        <w:br/>
        <w:t xml:space="preserve">  32From the Tribe of ManasSeh, the number of males 20 years old and up that were counted as the strength of IsraEl 33was:</w:t>
        <w:br/>
        <w:br/>
        <w:t xml:space="preserve">    32,200.</w:t>
        <w:br/>
        <w:br/>
        <w:br/>
        <w:t>34Among the families, divisions, and households of the sons of BenJamin, the number of males 20 years old and up that were counted as the strength of IsraEl 35was:</w:t>
        <w:br/>
        <w:br/>
        <w:t xml:space="preserve">  35,400.</w:t>
        <w:br/>
        <w:br/>
        <w:br/>
        <w:t>36Among the families, divisions, and households of the sons of Gad, the number of males 20 years old and up that were counted as the strength of IsraEl 37was:</w:t>
        <w:br/>
        <w:br/>
        <w:t xml:space="preserve">  45,650.</w:t>
        <w:br/>
        <w:br/>
        <w:br/>
        <w:t>38Among the families, divisions, and households of the sons of Dan, the number of males 20 years old and up that were counted as the strength of IsraEl 39was:</w:t>
        <w:br/>
        <w:br/>
        <w:t xml:space="preserve">  62,700.</w:t>
        <w:br/>
        <w:br/>
        <w:br/>
        <w:t>40Among the families, divisions, and households of the sons of Asher, the number of males 20 years old and up that were counted as the strength of IsraEl 41was:</w:t>
        <w:br/>
        <w:br/>
        <w:t xml:space="preserve">  41,500.</w:t>
        <w:br/>
        <w:br/>
        <w:br/>
        <w:t>42Among the families, divisions, and households of the sons of NaphTali, the number of males 20 years old and up that were counted as the strength of IsraEl, 43was:</w:t>
        <w:br/>
        <w:br/>
        <w:t xml:space="preserve">  53,400.</w:t>
        <w:br/>
        <w:br/>
        <w:br/>
        <w:t>44This was the census that Moses, Aaron, and the 12 rulers of IsraEl conducted… A man from each tribe.</w:t>
        <w:br/>
        <w:br/>
        <w:t>45They counted all the males 20 years old and up among the children of IsraEl that could [serve in their army], 46[and there was a total of] 618,550.</w:t>
        <w:br/>
        <w:br/>
        <w:br/>
        <w:t>[Editor note: The story resumes here.]</w:t>
        <w:br/>
        <w:br/>
        <w:br/>
        <w:t>47However, those of the Tribe of Levi weren’t counted, 48for the Lord had told Moses:</w:t>
        <w:br/>
        <w:br/>
        <w:t xml:space="preserve">  49‘You must not gather the Tribe of Levi and count them among the children of IsraEl. 50Rather, put the Levites in charge of the Tent, its furnishings, and everything in it.</w:t>
        <w:br/>
        <w:br/>
        <w:t xml:space="preserve">  ‘They must serve there and camp around the Tent.</w:t>
        <w:br/>
        <w:br/>
        <w:t xml:space="preserve">  51‘And whenever the Tent is moved, the Levites must take it down and [be in charge of] setting it up again. Anyone else who goes near it must die.</w:t>
        <w:br/>
        <w:br/>
        <w:t xml:space="preserve">  52‘The [rest of] the children of IsraEl must camp in the order and grouping of their own armies... 53But the Levites must camp around and in front of the Tent of Proofs, so there may be no sins among the children of IsraEl.</w:t>
        <w:br/>
        <w:br/>
        <w:t xml:space="preserve">  ‘For the Levites must protect the Tent of Proofs.’</w:t>
        <w:br/>
        <w:br/>
        <w:t>54And the children of IsraEl did everything that Jehovah commanded Moses and Aar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